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F60C71B" w:rsidR="00A26578" w:rsidRPr="00D83454" w:rsidRDefault="007D709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FGH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7E3273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D709E">
        <w:rPr>
          <w:color w:val="2AAA9E"/>
          <w:sz w:val="22"/>
          <w:szCs w:val="22"/>
        </w:rPr>
        <w:t>Afgh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0640CDF" w:rsidR="00A26578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02CB9076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have ultimate responsibility for all the activities of the society.</w:t>
      </w:r>
    </w:p>
    <w:p w14:paraId="5671C3CD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be the primary point of contact between the Union and society.</w:t>
      </w:r>
    </w:p>
    <w:p w14:paraId="65716D82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call general meetings and ensure that appropriate elections take place for the following year.</w:t>
      </w:r>
    </w:p>
    <w:p w14:paraId="4B83037F" w14:textId="77777777" w:rsidR="007D709E" w:rsidRDefault="007D709E" w:rsidP="007D709E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color w:val="2AAA9E" w:themeColor="accent6"/>
          <w:sz w:val="22"/>
          <w:szCs w:val="21"/>
        </w:rPr>
        <w:t>President shall hold office from the day after the end of term 3 until the last day of term 3 in the following academic year.</w:t>
      </w:r>
    </w:p>
    <w:p w14:paraId="094EA114" w14:textId="77777777" w:rsidR="007D709E" w:rsidRPr="007D709E" w:rsidRDefault="007D709E" w:rsidP="007D709E"/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41739AEE" w:rsidR="006D4C93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27821B37" w14:textId="77777777" w:rsidR="007D709E" w:rsidRDefault="007D709E" w:rsidP="007D709E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Treasurer shall hold office from the day after the end of term 3 until the last day of term 3 in the following academic year.</w:t>
      </w:r>
    </w:p>
    <w:p w14:paraId="455AD13D" w14:textId="77777777" w:rsidR="007D709E" w:rsidRDefault="007D709E" w:rsidP="007D709E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Treasurer shall be jointly responsible for all financial matters of the club or society.</w:t>
      </w:r>
    </w:p>
    <w:p w14:paraId="4819FD35" w14:textId="77777777" w:rsidR="007D709E" w:rsidRDefault="007D709E" w:rsidP="007D709E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Treasurer shall authorise and record all expenditure on behalf of the society except for when they need to reclaim money for themselves- president shall authorise this expenditure.</w:t>
      </w:r>
    </w:p>
    <w:p w14:paraId="0B0B62D2" w14:textId="77777777" w:rsidR="007D709E" w:rsidRPr="007D709E" w:rsidRDefault="007D709E" w:rsidP="007D709E"/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2A7580C" w14:textId="7458D6E5" w:rsidR="007D709E" w:rsidRDefault="006D4C93" w:rsidP="007D70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48E9A371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hold office from the day after the end of term 3 until the last day of term 3 in the following academic year.</w:t>
      </w:r>
    </w:p>
    <w:p w14:paraId="46301325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complete the welfare officer training.</w:t>
      </w:r>
    </w:p>
    <w:p w14:paraId="3D5B5E44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be responsible for the activity specified within the welfare officer remit.</w:t>
      </w:r>
    </w:p>
    <w:p w14:paraId="753C18C9" w14:textId="77777777" w:rsidR="007D709E" w:rsidRDefault="007D709E" w:rsidP="007D709E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Welfare Officer shall be the only officer of the society with access to the welfare officer funding pot and is responsible for applications using that funding.</w:t>
      </w:r>
    </w:p>
    <w:p w14:paraId="7E6ABB37" w14:textId="77777777" w:rsidR="007D709E" w:rsidRPr="007D709E" w:rsidRDefault="007D709E" w:rsidP="007D709E"/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06E5F58E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ADE9D16" w14:textId="755197CA" w:rsidR="007D709E" w:rsidRPr="00B80B01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Establishing a</w:t>
      </w:r>
      <w:r w:rsidR="007D709E" w:rsidRPr="00B80B01">
        <w:rPr>
          <w:sz w:val="22"/>
          <w:szCs w:val="22"/>
        </w:rPr>
        <w:t xml:space="preserve"> connected A</w:t>
      </w:r>
      <w:r w:rsidR="007D709E">
        <w:rPr>
          <w:sz w:val="22"/>
          <w:szCs w:val="22"/>
        </w:rPr>
        <w:t>fg</w:t>
      </w:r>
      <w:r>
        <w:rPr>
          <w:sz w:val="22"/>
          <w:szCs w:val="22"/>
        </w:rPr>
        <w:t>h</w:t>
      </w:r>
      <w:r w:rsidR="007D709E">
        <w:rPr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 w:rsidR="007D709E" w:rsidRPr="00B80B01">
        <w:rPr>
          <w:sz w:val="22"/>
          <w:szCs w:val="22"/>
        </w:rPr>
        <w:t>community at UCL</w:t>
      </w:r>
    </w:p>
    <w:p w14:paraId="493D5F16" w14:textId="177897E7" w:rsidR="007D709E" w:rsidRPr="00B80B01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Growing a wider</w:t>
      </w:r>
      <w:r w:rsidR="007D709E" w:rsidRPr="00B80B0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7D709E">
        <w:rPr>
          <w:sz w:val="22"/>
          <w:szCs w:val="22"/>
        </w:rPr>
        <w:t>fghan</w:t>
      </w:r>
      <w:r w:rsidR="007D709E" w:rsidRPr="00B80B01">
        <w:rPr>
          <w:sz w:val="22"/>
          <w:szCs w:val="22"/>
        </w:rPr>
        <w:t xml:space="preserve"> community</w:t>
      </w:r>
      <w:r>
        <w:rPr>
          <w:sz w:val="22"/>
          <w:szCs w:val="22"/>
        </w:rPr>
        <w:t xml:space="preserve"> in other universities as well</w:t>
      </w:r>
    </w:p>
    <w:p w14:paraId="52759FD7" w14:textId="66C35049" w:rsidR="007D709E" w:rsidRPr="00B80B01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Reaching out helping those vulnerable in Afghanistan</w:t>
      </w:r>
    </w:p>
    <w:p w14:paraId="60C4BA3B" w14:textId="6273C554" w:rsidR="007D709E" w:rsidRPr="00452ED3" w:rsidRDefault="00452ED3" w:rsidP="00452ED3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>Enlightening and educating everyone on Afghanistan’s culture and history</w:t>
      </w:r>
    </w:p>
    <w:p w14:paraId="7629576D" w14:textId="527CCD5D" w:rsidR="007D709E" w:rsidRPr="00EB2342" w:rsidRDefault="00452ED3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ckling problems in our community </w:t>
      </w:r>
    </w:p>
    <w:p w14:paraId="3F09ED3A" w14:textId="77777777" w:rsidR="007D709E" w:rsidRPr="007D709E" w:rsidRDefault="007D709E" w:rsidP="007D709E"/>
    <w:p w14:paraId="7446FC43" w14:textId="6C9385CF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281405F" w14:textId="77777777" w:rsidR="007D709E" w:rsidRPr="007D709E" w:rsidRDefault="007D709E" w:rsidP="007D709E"/>
    <w:p w14:paraId="282984C4" w14:textId="77777777" w:rsidR="007D709E" w:rsidRPr="007D709E" w:rsidRDefault="007D709E" w:rsidP="007D709E"/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3C5A276" w:rsidR="00A26578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3BF8D5A" w14:textId="77777777" w:rsidR="00452ED3" w:rsidRDefault="007D709E" w:rsidP="00452ED3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Social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debates, games night)</w:t>
      </w:r>
    </w:p>
    <w:p w14:paraId="7EFB6677" w14:textId="4DB92B50" w:rsidR="007D709E" w:rsidRDefault="00452ED3" w:rsidP="00452ED3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Afghan </w:t>
      </w:r>
      <w:proofErr w:type="gramStart"/>
      <w:r>
        <w:rPr>
          <w:sz w:val="22"/>
          <w:szCs w:val="22"/>
        </w:rPr>
        <w:t>independence day</w:t>
      </w:r>
      <w:proofErr w:type="gramEnd"/>
      <w:r>
        <w:rPr>
          <w:sz w:val="22"/>
          <w:szCs w:val="22"/>
        </w:rPr>
        <w:t xml:space="preserve"> celebration</w:t>
      </w:r>
    </w:p>
    <w:p w14:paraId="57874A96" w14:textId="74B6A49A" w:rsidR="00452ED3" w:rsidRPr="00452ED3" w:rsidRDefault="00452ED3" w:rsidP="00452ED3">
      <w:pPr>
        <w:pStyle w:val="Title"/>
      </w:pPr>
    </w:p>
    <w:p w14:paraId="0D96D01B" w14:textId="31213034" w:rsidR="007D709E" w:rsidRPr="00EB2342" w:rsidRDefault="007D709E" w:rsidP="00452ED3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1F133A1C" w14:textId="2E36E59E" w:rsidR="007D709E" w:rsidRPr="00EB2342" w:rsidRDefault="007D709E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 xml:space="preserve">Cultural Events </w:t>
      </w:r>
    </w:p>
    <w:p w14:paraId="3FA8FA58" w14:textId="6438417C" w:rsidR="007D709E" w:rsidRPr="00EB2342" w:rsidRDefault="007D709E" w:rsidP="007D709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lastRenderedPageBreak/>
        <w:t>Charity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</w:t>
      </w:r>
      <w:proofErr w:type="spellStart"/>
      <w:r w:rsidR="00452ED3">
        <w:rPr>
          <w:sz w:val="22"/>
          <w:szCs w:val="22"/>
        </w:rPr>
        <w:t>afghan</w:t>
      </w:r>
      <w:proofErr w:type="spellEnd"/>
      <w:r w:rsidRPr="00EB2342">
        <w:rPr>
          <w:sz w:val="22"/>
          <w:szCs w:val="22"/>
        </w:rPr>
        <w:t xml:space="preserve"> charity week)</w:t>
      </w:r>
    </w:p>
    <w:p w14:paraId="3B929CCF" w14:textId="77777777" w:rsidR="00452ED3" w:rsidRDefault="00452ED3" w:rsidP="00452ED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0FF65BE4" w14:textId="77777777" w:rsidR="007D709E" w:rsidRPr="007D709E" w:rsidRDefault="007D709E" w:rsidP="007D709E"/>
    <w:p w14:paraId="5D406E39" w14:textId="77777777" w:rsidR="00452ED3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3B6A3A8B" w14:textId="77777777" w:rsidR="00452ED3" w:rsidRDefault="003F6445" w:rsidP="00452ED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 </w:t>
      </w:r>
      <w:proofErr w:type="gramStart"/>
      <w:r w:rsidR="00452ED3">
        <w:rPr>
          <w:sz w:val="22"/>
          <w:szCs w:val="22"/>
        </w:rPr>
        <w:t>speakers</w:t>
      </w:r>
      <w:proofErr w:type="gramEnd"/>
      <w:r w:rsidR="00452ED3">
        <w:rPr>
          <w:sz w:val="22"/>
          <w:szCs w:val="22"/>
        </w:rPr>
        <w:t xml:space="preserve"> events </w:t>
      </w:r>
    </w:p>
    <w:p w14:paraId="077C2E53" w14:textId="46F64938" w:rsidR="00452ED3" w:rsidRDefault="00452ED3" w:rsidP="00452ED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nter-</w:t>
      </w:r>
      <w:proofErr w:type="spellStart"/>
      <w:r>
        <w:rPr>
          <w:sz w:val="22"/>
          <w:szCs w:val="22"/>
        </w:rPr>
        <w:t>uni</w:t>
      </w:r>
      <w:proofErr w:type="spellEnd"/>
      <w:r>
        <w:rPr>
          <w:sz w:val="22"/>
          <w:szCs w:val="22"/>
        </w:rPr>
        <w:t xml:space="preserve"> events </w:t>
      </w:r>
    </w:p>
    <w:p w14:paraId="7C03E214" w14:textId="2DE69F19" w:rsidR="00452ED3" w:rsidRPr="00452ED3" w:rsidRDefault="00452ED3" w:rsidP="00452ED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raditional food nights</w:t>
      </w:r>
    </w:p>
    <w:p w14:paraId="10D2AC58" w14:textId="77777777" w:rsidR="00452ED3" w:rsidRPr="00452ED3" w:rsidRDefault="00452ED3" w:rsidP="00452ED3"/>
    <w:p w14:paraId="63FB0D10" w14:textId="4A99618C" w:rsidR="00452ED3" w:rsidRPr="00452ED3" w:rsidRDefault="00452ED3" w:rsidP="00452ED3"/>
    <w:p w14:paraId="5B820C5B" w14:textId="77777777" w:rsidR="007D709E" w:rsidRPr="007D709E" w:rsidRDefault="007D709E" w:rsidP="007D709E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EDC4B2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52ED3">
        <w:rPr>
          <w:color w:val="2AAA9E"/>
          <w:sz w:val="22"/>
          <w:szCs w:val="22"/>
        </w:rPr>
        <w:t>Afgh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796591F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 Shakib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966DECC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 Shakib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684E501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6EC9B57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l Sayed Go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282606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l Sayed Go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FE40E8" w:rsidR="006C5839" w:rsidRPr="00B67C96" w:rsidRDefault="00452E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C52B" w14:textId="77777777" w:rsidR="000D6E50" w:rsidRDefault="000D6E50" w:rsidP="008E0A3C">
      <w:r>
        <w:separator/>
      </w:r>
    </w:p>
  </w:endnote>
  <w:endnote w:type="continuationSeparator" w:id="0">
    <w:p w14:paraId="2E62E2B6" w14:textId="77777777" w:rsidR="000D6E50" w:rsidRDefault="000D6E5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D5DB" w14:textId="77777777" w:rsidR="000D6E50" w:rsidRDefault="000D6E50" w:rsidP="008E0A3C">
      <w:r>
        <w:separator/>
      </w:r>
    </w:p>
  </w:footnote>
  <w:footnote w:type="continuationSeparator" w:id="0">
    <w:p w14:paraId="50586523" w14:textId="77777777" w:rsidR="000D6E50" w:rsidRDefault="000D6E5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838"/>
    <w:multiLevelType w:val="hybridMultilevel"/>
    <w:tmpl w:val="B3FC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951"/>
    <w:multiLevelType w:val="hybridMultilevel"/>
    <w:tmpl w:val="F866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758"/>
    <w:multiLevelType w:val="hybridMultilevel"/>
    <w:tmpl w:val="C3FC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2"/>
  </w:num>
  <w:num w:numId="3" w16cid:durableId="374425143">
    <w:abstractNumId w:val="10"/>
  </w:num>
  <w:num w:numId="4" w16cid:durableId="1432891258">
    <w:abstractNumId w:val="17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3"/>
  </w:num>
  <w:num w:numId="9" w16cid:durableId="61754504">
    <w:abstractNumId w:val="27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4"/>
  </w:num>
  <w:num w:numId="15" w16cid:durableId="1398548368">
    <w:abstractNumId w:val="6"/>
  </w:num>
  <w:num w:numId="16" w16cid:durableId="594896278">
    <w:abstractNumId w:val="11"/>
  </w:num>
  <w:num w:numId="17" w16cid:durableId="674188067">
    <w:abstractNumId w:val="19"/>
  </w:num>
  <w:num w:numId="18" w16cid:durableId="1031804914">
    <w:abstractNumId w:val="15"/>
  </w:num>
  <w:num w:numId="19" w16cid:durableId="403916710">
    <w:abstractNumId w:val="26"/>
  </w:num>
  <w:num w:numId="20" w16cid:durableId="2144303832">
    <w:abstractNumId w:val="18"/>
  </w:num>
  <w:num w:numId="21" w16cid:durableId="8520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28"/>
  </w:num>
  <w:num w:numId="24" w16cid:durableId="1325476758">
    <w:abstractNumId w:val="25"/>
  </w:num>
  <w:num w:numId="25" w16cid:durableId="494952305">
    <w:abstractNumId w:val="20"/>
  </w:num>
  <w:num w:numId="26" w16cid:durableId="123471672">
    <w:abstractNumId w:val="16"/>
  </w:num>
  <w:num w:numId="27" w16cid:durableId="458842919">
    <w:abstractNumId w:val="13"/>
  </w:num>
  <w:num w:numId="28" w16cid:durableId="5711304">
    <w:abstractNumId w:val="4"/>
  </w:num>
  <w:num w:numId="29" w16cid:durableId="152459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6E50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52ED3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709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0190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28T09:52:00Z</dcterms:created>
  <dcterms:modified xsi:type="dcterms:W3CDTF">2022-10-28T09:52:00Z</dcterms:modified>
</cp:coreProperties>
</file>